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AE" w:rsidRDefault="00E4321F" w:rsidP="00E4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«Утверждаю»</w:t>
      </w:r>
    </w:p>
    <w:p w:rsidR="00E4321F" w:rsidRDefault="00E4321F" w:rsidP="00E4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а УО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.Б.Сенди</w:t>
      </w:r>
      <w:proofErr w:type="spellEnd"/>
    </w:p>
    <w:p w:rsidR="00E4321F" w:rsidRDefault="00E4321F" w:rsidP="001D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AE" w:rsidRDefault="001D74AE" w:rsidP="0007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</w:t>
      </w:r>
      <w:r w:rsidR="00FB0965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я образования №12 </w:t>
      </w:r>
      <w:r w:rsidR="0071397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декабрь</w:t>
      </w:r>
      <w:r w:rsidR="001A4BF3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4678"/>
        <w:gridCol w:w="2409"/>
        <w:gridCol w:w="2268"/>
        <w:gridCol w:w="3836"/>
      </w:tblGrid>
      <w:tr w:rsidR="001D74AE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E" w:rsidRPr="00071D7A" w:rsidRDefault="001D74AE" w:rsidP="00C64142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1D74AE" w:rsidRPr="00071D7A" w:rsidRDefault="001D74AE" w:rsidP="00C64142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E" w:rsidRPr="00071D7A" w:rsidRDefault="001D74AE" w:rsidP="00C64142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мечаем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E" w:rsidRPr="00071D7A" w:rsidRDefault="001D74AE" w:rsidP="00C64142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E" w:rsidRPr="00071D7A" w:rsidRDefault="001D74AE" w:rsidP="00C64142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глашаютс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AE" w:rsidRPr="00071D7A" w:rsidRDefault="001D74AE" w:rsidP="00C64142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 30 ноября по 4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  <w:rPr>
                <w:rFonts w:eastAsia="Calibri"/>
                <w:lang w:eastAsia="en-US"/>
              </w:rPr>
            </w:pPr>
            <w:r w:rsidRPr="00071D7A">
              <w:t>Акция «Красная ленточка», посвященная Всемирному дню против СПИ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pStyle w:val="Style5"/>
              <w:widowControl/>
              <w:spacing w:line="240" w:lineRule="auto"/>
              <w:ind w:right="14" w:firstLine="0"/>
              <w:rPr>
                <w:rFonts w:eastAsia="Times New Roman"/>
              </w:rPr>
            </w:pPr>
            <w:proofErr w:type="spellStart"/>
            <w:r w:rsidRPr="00071D7A">
              <w:rPr>
                <w:rFonts w:eastAsia="Times New Roman"/>
              </w:rPr>
              <w:t>Тадар</w:t>
            </w:r>
            <w:proofErr w:type="spellEnd"/>
            <w:r w:rsidRPr="00071D7A">
              <w:rPr>
                <w:rFonts w:eastAsia="Times New Roman"/>
              </w:rPr>
              <w:t xml:space="preserve"> Ю.А. методист педагог-психолог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 1 по 4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  <w:rPr>
                <w:rFonts w:eastAsia="Times New Roman"/>
              </w:rPr>
            </w:pPr>
            <w:r w:rsidRPr="00071D7A">
              <w:t>Декада, посвящённая международному дню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rPr>
                <w:rFonts w:eastAsia="Times New Roman"/>
              </w:rPr>
              <w:t>Тадар</w:t>
            </w:r>
            <w:proofErr w:type="spellEnd"/>
            <w:r w:rsidRPr="00071D7A">
              <w:rPr>
                <w:rFonts w:eastAsia="Times New Roman"/>
              </w:rPr>
              <w:t xml:space="preserve"> Ю.А. методист педагог-психолог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 1по 10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  <w:rPr>
                <w:rFonts w:eastAsia="Times New Roman"/>
              </w:rPr>
            </w:pPr>
            <w:r w:rsidRPr="00071D7A">
              <w:t xml:space="preserve">Патриотическая декада, посвященный ко Дню Неизвестного Солдата и Героев Отечества </w:t>
            </w:r>
            <w:proofErr w:type="gramStart"/>
            <w:r w:rsidRPr="00071D7A">
              <w:t xml:space="preserve">( </w:t>
            </w:r>
            <w:proofErr w:type="gramEnd"/>
            <w:r w:rsidRPr="00071D7A">
              <w:t>по отдельному плану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rPr>
                <w:rStyle w:val="FontStyle20"/>
                <w:sz w:val="24"/>
                <w:szCs w:val="24"/>
              </w:rPr>
              <w:t>Бадарчы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В.В. методист по ВПВ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с 01-30 декабря 2021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учащихся и воспитанников ДОУ, ОО по заболеваемости </w:t>
            </w:r>
            <w:r w:rsidRPr="00071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-19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В УО,</w:t>
            </w: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А.М.-методист по школам, </w:t>
            </w: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А.Д.-методист по ДОУ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с 01-30 декабря 2021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обеспечения бесплатным горячим питанием учащихся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в УО, ежедневно</w:t>
            </w:r>
          </w:p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А.И.- методист по проектам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713978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Проведение онлайн-уроков «</w:t>
            </w: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» федерального проекта  «Успех каждого ребенка» нацпроекта «Образ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2B3AEF" w:rsidP="00227296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227296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Т., методист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12.2021 года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ре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вое сочинение (изложение) выпускников 11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ПЭ-170 на базе 2 школы г.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гонар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0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ускники 11(12) классов, организаторы, технические специалист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дел общего, дошкольного и дополнительного образования.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Ш</w:t>
            </w:r>
            <w:proofErr w:type="gram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ар-оол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Ч.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рыг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Лама И.А.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01.12.2021год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 муниципальный этап по предмет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с 7 по 11 классы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Т. – методист по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БФиДО</w:t>
            </w:r>
            <w:proofErr w:type="spellEnd"/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12.2021 года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четвер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итоговых сочинений (изложений) экспертной комисс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ПЭ-170 на базе 2 школы г.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гон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ерты (учителя русского языка, литературы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дел общего, дошкольного и дополнительного образования.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Ш</w:t>
            </w:r>
            <w:proofErr w:type="gram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ар-оол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Ч.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рыг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Лама И.А.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02.12.2021 года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Олимпиада школьников муниципальный этап по 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у-ФИЗИК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с 7 по 11 классы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Т. – методист по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БФиДО</w:t>
            </w:r>
            <w:proofErr w:type="spellEnd"/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3.12.2021 года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дача работ итогового сочинения (изложения) выпускников в Министерство образования 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нистерство образования РТ (ИО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седатель комиссии экспертов Бадан-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л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Ч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ктар-оол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Ч.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рыг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Лама И.А., Бадан-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л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С. председатель комиссии</w:t>
            </w:r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03.12.2021 года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(пятн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 муниципальный этап по предмету</w:t>
            </w: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Е ЯЗ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с 7 по 11 классы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Т. – методист по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БФиДО</w:t>
            </w:r>
            <w:proofErr w:type="spellEnd"/>
          </w:p>
        </w:tc>
      </w:tr>
      <w:tr w:rsidR="00B80EC5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03.12.2021 года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(пятн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Олимпиада школьников муниципальный этап по 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у-АСТРОНОМИЯ</w:t>
            </w:r>
            <w:proofErr w:type="gram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с 7 по 11 классы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C5" w:rsidRPr="00071D7A" w:rsidRDefault="00B80EC5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Т. – методист по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БФиДО</w:t>
            </w:r>
            <w:proofErr w:type="spellEnd"/>
          </w:p>
        </w:tc>
      </w:tr>
      <w:tr w:rsidR="00E76C40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40" w:rsidRPr="00071D7A" w:rsidRDefault="00E76C40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4, 11, 18</w:t>
            </w:r>
          </w:p>
          <w:p w:rsidR="00E76C40" w:rsidRPr="00071D7A" w:rsidRDefault="00E76C40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40" w:rsidRPr="00071D7A" w:rsidRDefault="00E76C40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</w:pPr>
            <w:r w:rsidRPr="00071D7A">
              <w:t>Спортивные соревнования «Здоровая суббо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40" w:rsidRPr="00071D7A" w:rsidRDefault="00E76C40" w:rsidP="00390629">
            <w:pPr>
              <w:jc w:val="center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40" w:rsidRPr="00071D7A" w:rsidRDefault="00E76C40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40" w:rsidRPr="00071D7A" w:rsidRDefault="00E76C40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rPr>
                <w:rStyle w:val="FontStyle20"/>
                <w:sz w:val="24"/>
                <w:szCs w:val="24"/>
              </w:rPr>
              <w:t>Калбак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К-К.К., методист </w:t>
            </w:r>
            <w:proofErr w:type="gramStart"/>
            <w:r w:rsidRPr="00071D7A">
              <w:rPr>
                <w:rStyle w:val="FontStyle20"/>
                <w:sz w:val="24"/>
                <w:szCs w:val="24"/>
              </w:rPr>
              <w:t>по</w:t>
            </w:r>
            <w:proofErr w:type="gramEnd"/>
            <w:r w:rsidRPr="00071D7A">
              <w:rPr>
                <w:rStyle w:val="FontStyle20"/>
                <w:sz w:val="24"/>
                <w:szCs w:val="24"/>
              </w:rPr>
              <w:t xml:space="preserve"> ФОР УО</w:t>
            </w:r>
          </w:p>
        </w:tc>
      </w:tr>
      <w:tr w:rsidR="009C1F81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 6 по 10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rStyle w:val="FontStyle20"/>
                <w:sz w:val="24"/>
                <w:szCs w:val="24"/>
              </w:rPr>
            </w:pPr>
            <w:r w:rsidRPr="00071D7A">
              <w:rPr>
                <w:rFonts w:eastAsia="Times New Roman"/>
              </w:rPr>
              <w:t xml:space="preserve">Проведение акции в целях антикоррупционного просвещения и противодействия коррупции, в </w:t>
            </w:r>
            <w:proofErr w:type="spellStart"/>
            <w:r w:rsidRPr="00071D7A">
              <w:rPr>
                <w:rFonts w:eastAsia="Times New Roman"/>
              </w:rPr>
              <w:t>т.ч</w:t>
            </w:r>
            <w:proofErr w:type="spellEnd"/>
            <w:r w:rsidRPr="00071D7A">
              <w:rPr>
                <w:rFonts w:eastAsia="Times New Roman"/>
              </w:rPr>
              <w:t>. приуроченных к Международному дню борьбы с коррупцией среди учащихся образовательных организаци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rPr>
                <w:rStyle w:val="FontStyle20"/>
                <w:sz w:val="24"/>
                <w:szCs w:val="24"/>
              </w:rPr>
              <w:t>Чанмыр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О.О.</w:t>
            </w:r>
          </w:p>
        </w:tc>
      </w:tr>
      <w:tr w:rsidR="009C1F81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06.12.2021 года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Олимпиада школьников муниципальный этап по 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у-ХИМИЯ</w:t>
            </w:r>
            <w:proofErr w:type="gram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с 7 по 11 классы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Т. – методист по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БФиДО</w:t>
            </w:r>
            <w:proofErr w:type="spellEnd"/>
          </w:p>
        </w:tc>
      </w:tr>
      <w:tr w:rsidR="009C1F81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06-10.12.2021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ндивидуальных программ сопровождения участников ОР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Монгуш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 – методист по проектам</w:t>
            </w:r>
          </w:p>
        </w:tc>
      </w:tr>
      <w:tr w:rsidR="009C1F81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06.12.2021</w:t>
            </w:r>
          </w:p>
          <w:p w:rsidR="006D41A4" w:rsidRPr="00071D7A" w:rsidRDefault="006D41A4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учителей истории и обществознания «подготовка к ГИА по истории и обществозн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13:00 ч</w:t>
            </w: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Акт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Балданай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 – учитель истории и обществознания МБОУ СОШ № 2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агонар</w:t>
            </w:r>
            <w:proofErr w:type="spellEnd"/>
          </w:p>
          <w:p w:rsidR="009C1F81" w:rsidRPr="00071D7A" w:rsidRDefault="009C1F81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-Чал Ш.С. – глав </w:t>
            </w: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</w:p>
        </w:tc>
      </w:tr>
      <w:tr w:rsidR="00365893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3" w:rsidRPr="00071D7A" w:rsidRDefault="00365893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08, 09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3" w:rsidRPr="00071D7A" w:rsidRDefault="00365893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</w:pPr>
            <w:r w:rsidRPr="00071D7A">
              <w:t>Муниципальный этап Чемпионата Школьной баскетбольной лиги «КЭС-БАСКЕТ» среди команд общеобразовательных организаций</w:t>
            </w:r>
          </w:p>
          <w:p w:rsidR="00365893" w:rsidRPr="00071D7A" w:rsidRDefault="00365893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</w:pPr>
            <w:r w:rsidRPr="00071D7A">
              <w:t>03 декабря – девушки</w:t>
            </w:r>
          </w:p>
          <w:p w:rsidR="00365893" w:rsidRPr="00071D7A" w:rsidRDefault="00365893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</w:pPr>
            <w:r w:rsidRPr="00071D7A">
              <w:t>09 декабря -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3" w:rsidRPr="00071D7A" w:rsidRDefault="00365893" w:rsidP="00390629">
            <w:pPr>
              <w:jc w:val="center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 xml:space="preserve">МБОУ СОШ №2 </w:t>
            </w:r>
            <w:proofErr w:type="spellStart"/>
            <w:r w:rsidRPr="00071D7A">
              <w:rPr>
                <w:rStyle w:val="FontStyle20"/>
                <w:sz w:val="24"/>
                <w:szCs w:val="24"/>
              </w:rPr>
              <w:t>г</w:t>
            </w:r>
            <w:proofErr w:type="gramStart"/>
            <w:r w:rsidRPr="00071D7A">
              <w:rPr>
                <w:rStyle w:val="FontStyle20"/>
                <w:sz w:val="24"/>
                <w:szCs w:val="24"/>
              </w:rPr>
              <w:t>.Ш</w:t>
            </w:r>
            <w:proofErr w:type="gramEnd"/>
            <w:r w:rsidRPr="00071D7A">
              <w:rPr>
                <w:rStyle w:val="FontStyle20"/>
                <w:sz w:val="24"/>
                <w:szCs w:val="24"/>
              </w:rPr>
              <w:t>агонар</w:t>
            </w:r>
            <w:proofErr w:type="spellEnd"/>
          </w:p>
          <w:p w:rsidR="00365893" w:rsidRPr="00071D7A" w:rsidRDefault="00365893" w:rsidP="00390629">
            <w:pPr>
              <w:jc w:val="center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в 11.3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3" w:rsidRPr="00071D7A" w:rsidRDefault="00365893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Победители зональных этап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3" w:rsidRPr="00071D7A" w:rsidRDefault="00365893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rPr>
                <w:rStyle w:val="FontStyle20"/>
                <w:sz w:val="24"/>
                <w:szCs w:val="24"/>
              </w:rPr>
              <w:t>Калбак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К-К.К., методист </w:t>
            </w:r>
            <w:proofErr w:type="gramStart"/>
            <w:r w:rsidRPr="00071D7A">
              <w:rPr>
                <w:rStyle w:val="FontStyle20"/>
                <w:sz w:val="24"/>
                <w:szCs w:val="24"/>
              </w:rPr>
              <w:t>по</w:t>
            </w:r>
            <w:proofErr w:type="gramEnd"/>
            <w:r w:rsidRPr="00071D7A">
              <w:rPr>
                <w:rStyle w:val="FontStyle20"/>
                <w:sz w:val="24"/>
                <w:szCs w:val="24"/>
              </w:rPr>
              <w:t xml:space="preserve"> ФОР УО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10, 11 декабря 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риуроченные ко Дню Конституции РФ (по отдельному пла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t>Хавак</w:t>
            </w:r>
            <w:proofErr w:type="spellEnd"/>
            <w:r w:rsidRPr="00071D7A">
              <w:t xml:space="preserve"> Т.А.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до 12 декабря 2021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Участие учащихся на всероссийской образовательной акции «Урок цифры»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1 по 11 класс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ыг</w:t>
            </w:r>
            <w:proofErr w:type="spellEnd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Лама И.А.-методист по ГИА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 по 18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ндивидуальных программ сопровождения учащихся, которые состоят на учете ПДН, ВШ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УО (по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Инспектора по П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Хавак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Т.А, методисты </w:t>
            </w: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ОВПиОЛО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татистических и текстовых отчетов по итогам работы психолого-педагогических консилиумов за 202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ЗДВР-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методист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15  декабря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 xml:space="preserve">Заседание </w:t>
            </w:r>
            <w:proofErr w:type="spellStart"/>
            <w:r w:rsidRPr="00071D7A">
              <w:rPr>
                <w:rStyle w:val="FontStyle20"/>
                <w:sz w:val="24"/>
                <w:szCs w:val="24"/>
              </w:rPr>
              <w:t>ЗДВРов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>:</w:t>
            </w:r>
          </w:p>
          <w:p w:rsidR="003F152F" w:rsidRPr="00071D7A" w:rsidRDefault="003F152F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1.</w:t>
            </w:r>
            <w:r w:rsidRPr="00071D7A">
              <w:rPr>
                <w:rStyle w:val="FontStyle20"/>
                <w:sz w:val="24"/>
                <w:szCs w:val="24"/>
              </w:rPr>
              <w:tab/>
              <w:t>Об организованном проведении зимних каникулярных дней, организация межведомственной профилактической операции «Зимние каникулы». Об участии в детской новогодней елке Главы Республики Тыва.</w:t>
            </w:r>
          </w:p>
          <w:p w:rsidR="003F152F" w:rsidRPr="00071D7A" w:rsidRDefault="003F152F" w:rsidP="00390629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2.</w:t>
            </w:r>
            <w:r w:rsidRPr="00071D7A">
              <w:rPr>
                <w:rStyle w:val="FontStyle20"/>
                <w:sz w:val="24"/>
                <w:szCs w:val="24"/>
              </w:rPr>
              <w:tab/>
              <w:t xml:space="preserve">Состояние профилактики правонарушений среди несовершеннолетних по итогам 2021 года. </w:t>
            </w:r>
          </w:p>
          <w:p w:rsidR="003F152F" w:rsidRPr="00071D7A" w:rsidRDefault="003F152F" w:rsidP="00390629">
            <w:pPr>
              <w:pStyle w:val="a5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3.</w:t>
            </w:r>
            <w:r w:rsidRPr="00071D7A">
              <w:rPr>
                <w:rStyle w:val="FontStyle20"/>
                <w:sz w:val="24"/>
                <w:szCs w:val="24"/>
              </w:rPr>
              <w:tab/>
              <w:t xml:space="preserve">Об итогах реализации МЦП «Развитие образования и воспитания </w:t>
            </w:r>
            <w:proofErr w:type="spellStart"/>
            <w:r w:rsidRPr="00071D7A">
              <w:rPr>
                <w:rStyle w:val="FontStyle20"/>
                <w:sz w:val="24"/>
                <w:szCs w:val="24"/>
              </w:rPr>
              <w:t>Улуг-Хемского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071D7A">
              <w:rPr>
                <w:rStyle w:val="FontStyle20"/>
                <w:sz w:val="24"/>
                <w:szCs w:val="24"/>
              </w:rPr>
              <w:t>кожууна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РТ на 2021-2023 </w:t>
            </w:r>
            <w:proofErr w:type="spellStart"/>
            <w:r w:rsidRPr="00071D7A">
              <w:rPr>
                <w:rStyle w:val="FontStyle20"/>
                <w:sz w:val="24"/>
                <w:szCs w:val="24"/>
              </w:rPr>
              <w:t>г.г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.» </w:t>
            </w:r>
            <w:r w:rsidRPr="00071D7A">
              <w:rPr>
                <w:color w:val="000000"/>
              </w:rPr>
              <w:t>подпрограммы 5 «Патриотическое воспитание детей и молодежи»</w:t>
            </w:r>
            <w:r w:rsidRPr="00071D7A">
              <w:rPr>
                <w:rStyle w:val="FontStyle20"/>
                <w:sz w:val="24"/>
                <w:szCs w:val="24"/>
              </w:rPr>
              <w:t xml:space="preserve"> 2021-2023гг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УО</w:t>
            </w:r>
            <w:r w:rsidRPr="00071D7A">
              <w:rPr>
                <w:rStyle w:val="FontStyle20"/>
                <w:sz w:val="24"/>
                <w:szCs w:val="24"/>
              </w:rPr>
              <w:t>,</w:t>
            </w:r>
          </w:p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в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ЗДВРы</w:t>
            </w:r>
            <w:proofErr w:type="spellEnd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rPr>
                <w:rStyle w:val="FontStyle20"/>
                <w:sz w:val="24"/>
                <w:szCs w:val="24"/>
              </w:rPr>
              <w:t>Хавак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Т.А.</w:t>
            </w:r>
            <w:r w:rsidRPr="00071D7A">
              <w:rPr>
                <w:rStyle w:val="FontStyle20"/>
                <w:sz w:val="24"/>
                <w:szCs w:val="24"/>
              </w:rPr>
              <w:t>, начальник отдела воспитания</w:t>
            </w:r>
          </w:p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rPr>
                <w:rStyle w:val="FontStyle20"/>
                <w:sz w:val="24"/>
                <w:szCs w:val="24"/>
              </w:rPr>
              <w:t>Чанмыр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О.О.</w:t>
            </w:r>
            <w:r w:rsidRPr="00071D7A">
              <w:rPr>
                <w:rStyle w:val="FontStyle20"/>
                <w:sz w:val="24"/>
                <w:szCs w:val="24"/>
              </w:rPr>
              <w:t>, методист</w:t>
            </w:r>
          </w:p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Style w:val="FontStyle20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Style w:val="FontStyle20"/>
                <w:sz w:val="24"/>
                <w:szCs w:val="24"/>
              </w:rPr>
              <w:t>Бадарчы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В.В.</w:t>
            </w:r>
            <w:r w:rsidRPr="00071D7A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Pr="00071D7A">
              <w:rPr>
                <w:rStyle w:val="FontStyle20"/>
                <w:sz w:val="24"/>
                <w:szCs w:val="24"/>
              </w:rPr>
              <w:t>методис</w:t>
            </w:r>
            <w:proofErr w:type="spellEnd"/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16 декабря 2021 г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еминар учителей русского языка и литературы «Подготовка к ЕГЭ по новой форм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:00 ч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</w:rPr>
              <w:t>Акт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М. – учитель русского языка и литературы МБОУ СОШ № 1 </w:t>
            </w:r>
            <w:proofErr w:type="spellStart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онар</w:t>
            </w:r>
            <w:proofErr w:type="spellEnd"/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-Сал</w:t>
            </w:r>
            <w:proofErr w:type="gramEnd"/>
            <w:r w:rsidRPr="00071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.С. – главный спец УО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8A50C7" w:rsidP="003906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D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F152F" w:rsidRPr="00071D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кабря 2021 года</w:t>
            </w:r>
          </w:p>
          <w:p w:rsidR="008A50C7" w:rsidRPr="00071D7A" w:rsidRDefault="008A50C7" w:rsidP="003906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D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ятн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овещание с ЗДВУР-</w:t>
            </w: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вопросам:</w:t>
            </w:r>
          </w:p>
          <w:p w:rsidR="003F152F" w:rsidRPr="00071D7A" w:rsidRDefault="003F152F" w:rsidP="003906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Анализ региональных диагностических работ, проведенных в октябре 2021 года в 4,7,9, 11 классах»</w:t>
            </w:r>
          </w:p>
          <w:p w:rsidR="003F152F" w:rsidRPr="00071D7A" w:rsidRDefault="003F152F" w:rsidP="003906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учету детей, подлежащих обучению по </w:t>
            </w:r>
            <w:proofErr w:type="gram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Pr="00071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, начального общего, основного общего и среднего общего образования.</w:t>
            </w:r>
          </w:p>
          <w:p w:rsidR="003F152F" w:rsidRPr="00071D7A" w:rsidRDefault="003F152F" w:rsidP="003906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И</w:t>
            </w:r>
            <w:proofErr w:type="gram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И).</w:t>
            </w:r>
          </w:p>
          <w:p w:rsidR="003F152F" w:rsidRPr="00071D7A" w:rsidRDefault="003F152F" w:rsidP="003906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О,</w:t>
            </w:r>
          </w:p>
          <w:p w:rsidR="003F152F" w:rsidRPr="00071D7A" w:rsidRDefault="003F152F" w:rsidP="00390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Calibri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Calibri" w:hAnsi="Times New Roman" w:cs="Times New Roman"/>
                <w:sz w:val="24"/>
                <w:szCs w:val="24"/>
              </w:rPr>
              <w:t>завуч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А.М. – методист по школам, </w:t>
            </w: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-Лама И.А.-методист по ГИА.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0 декабря (включительн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 среди учителей 3-х классов «Методический урок по родному языку и родной литератур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C81767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тправлять на </w:t>
            </w:r>
            <w:proofErr w:type="spellStart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элпочту</w:t>
            </w:r>
            <w:proofErr w:type="spellEnd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</w:t>
            </w:r>
            <w:r w:rsid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жен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3-х класс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227296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Агбаан</w:t>
            </w:r>
            <w:proofErr w:type="spellEnd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- руководитель МУМО учителей 3-х классов</w:t>
            </w:r>
          </w:p>
          <w:p w:rsidR="003F152F" w:rsidRPr="00071D7A" w:rsidRDefault="003F152F" w:rsidP="00C81767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-Сал Ш.С. –</w:t>
            </w:r>
            <w:proofErr w:type="spellStart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071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  <w:lang w:eastAsia="en-US"/>
              </w:rPr>
            </w:pPr>
            <w:r w:rsidRPr="00071D7A">
              <w:rPr>
                <w:rStyle w:val="FontStyle20"/>
                <w:sz w:val="24"/>
                <w:szCs w:val="24"/>
                <w:lang w:eastAsia="en-US"/>
              </w:rPr>
              <w:t xml:space="preserve">Утверждение </w:t>
            </w:r>
            <w:proofErr w:type="spellStart"/>
            <w:r w:rsidRPr="00071D7A">
              <w:rPr>
                <w:rStyle w:val="FontStyle20"/>
                <w:sz w:val="24"/>
                <w:szCs w:val="24"/>
                <w:lang w:eastAsia="en-US"/>
              </w:rPr>
              <w:t>кожуунного</w:t>
            </w:r>
            <w:proofErr w:type="spellEnd"/>
            <w:r w:rsidRPr="00071D7A">
              <w:rPr>
                <w:rStyle w:val="FontStyle20"/>
                <w:sz w:val="24"/>
                <w:szCs w:val="24"/>
                <w:lang w:eastAsia="en-US"/>
              </w:rPr>
              <w:t xml:space="preserve"> реестра лагерей отдыха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Хавак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Т.А. , руководители ОО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.12.2021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т УО</w:t>
            </w: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3F152F" w:rsidRPr="00071D7A" w:rsidRDefault="003F152F" w:rsidP="009D7B0F">
            <w:pPr>
              <w:pStyle w:val="Style5"/>
              <w:widowControl/>
              <w:numPr>
                <w:ilvl w:val="0"/>
                <w:numId w:val="3"/>
              </w:numPr>
              <w:spacing w:line="240" w:lineRule="auto"/>
              <w:ind w:right="14"/>
            </w:pPr>
            <w:r w:rsidRPr="00071D7A">
              <w:t xml:space="preserve">Об организации обучения на дому детей с ограниченными возможностями здоровья. </w:t>
            </w:r>
          </w:p>
          <w:p w:rsidR="003F152F" w:rsidRPr="00071D7A" w:rsidRDefault="003F152F" w:rsidP="009D7B0F">
            <w:pPr>
              <w:pStyle w:val="Style5"/>
              <w:widowControl/>
              <w:numPr>
                <w:ilvl w:val="0"/>
                <w:numId w:val="3"/>
              </w:numPr>
              <w:spacing w:line="240" w:lineRule="auto"/>
              <w:ind w:right="14"/>
            </w:pPr>
            <w:r w:rsidRPr="00071D7A">
              <w:t>«Анализ региональных диагностических работ, проведенных в октябре 2021 года в 4,7,9,</w:t>
            </w:r>
          </w:p>
          <w:p w:rsidR="003F152F" w:rsidRPr="00071D7A" w:rsidRDefault="003F152F" w:rsidP="009D7B0F">
            <w:pPr>
              <w:pStyle w:val="Style5"/>
              <w:widowControl/>
              <w:numPr>
                <w:ilvl w:val="0"/>
                <w:numId w:val="3"/>
              </w:numPr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071D7A">
              <w:t>Итоги аттестации педагогов в 2021 году</w:t>
            </w:r>
            <w:r w:rsidRPr="00071D7A">
              <w:rPr>
                <w:rStyle w:val="FontStyle20"/>
                <w:sz w:val="24"/>
                <w:szCs w:val="24"/>
              </w:rPr>
              <w:t xml:space="preserve"> </w:t>
            </w:r>
          </w:p>
          <w:p w:rsidR="003F152F" w:rsidRPr="00071D7A" w:rsidRDefault="003F152F" w:rsidP="009D7B0F">
            <w:pPr>
              <w:pStyle w:val="Style5"/>
              <w:widowControl/>
              <w:numPr>
                <w:ilvl w:val="0"/>
                <w:numId w:val="3"/>
              </w:numPr>
              <w:spacing w:line="240" w:lineRule="auto"/>
              <w:ind w:right="14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Об итогах деятельности волонтерских отрядов, детских общественных объединений за 2021 год</w:t>
            </w:r>
          </w:p>
          <w:p w:rsidR="003F152F" w:rsidRPr="00071D7A" w:rsidRDefault="003F152F" w:rsidP="009D7B0F">
            <w:pPr>
              <w:pStyle w:val="Style5"/>
              <w:widowControl/>
              <w:numPr>
                <w:ilvl w:val="0"/>
                <w:numId w:val="3"/>
              </w:numPr>
              <w:spacing w:line="240" w:lineRule="auto"/>
              <w:ind w:right="14"/>
              <w:rPr>
                <w:color w:val="000000"/>
              </w:rPr>
            </w:pPr>
            <w:r w:rsidRPr="00071D7A">
              <w:rPr>
                <w:rFonts w:eastAsia="Times New Roman"/>
                <w:bCs/>
                <w:lang w:eastAsia="en-US"/>
              </w:rPr>
              <w:t xml:space="preserve">Итоги </w:t>
            </w:r>
            <w:proofErr w:type="spellStart"/>
            <w:r w:rsidRPr="00071D7A">
              <w:rPr>
                <w:rFonts w:eastAsia="Times New Roman"/>
                <w:bCs/>
                <w:lang w:eastAsia="en-US"/>
              </w:rPr>
              <w:t>кожуунного</w:t>
            </w:r>
            <w:proofErr w:type="spellEnd"/>
            <w:r w:rsidRPr="00071D7A">
              <w:rPr>
                <w:rFonts w:eastAsia="Times New Roman"/>
                <w:bCs/>
                <w:lang w:eastAsia="en-US"/>
              </w:rPr>
              <w:t xml:space="preserve"> этапа Всероссийской предметной олимпиады школьников в 2020-2021 </w:t>
            </w:r>
            <w:proofErr w:type="spellStart"/>
            <w:r w:rsidRPr="00071D7A">
              <w:rPr>
                <w:rFonts w:eastAsia="Times New Roman"/>
                <w:bCs/>
                <w:lang w:eastAsia="en-US"/>
              </w:rPr>
              <w:t>уч</w:t>
            </w:r>
            <w:proofErr w:type="gramStart"/>
            <w:r w:rsidRPr="00071D7A">
              <w:rPr>
                <w:rFonts w:eastAsia="Times New Roman"/>
                <w:bCs/>
                <w:lang w:eastAsia="en-US"/>
              </w:rPr>
              <w:t>.г</w:t>
            </w:r>
            <w:proofErr w:type="gramEnd"/>
            <w:r w:rsidRPr="00071D7A">
              <w:rPr>
                <w:rFonts w:eastAsia="Times New Roman"/>
                <w:bCs/>
                <w:lang w:eastAsia="en-US"/>
              </w:rPr>
              <w:t>од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  <w:lang w:eastAsia="en-US"/>
              </w:rPr>
            </w:pPr>
            <w:r w:rsidRPr="00071D7A">
              <w:rPr>
                <w:rStyle w:val="FontStyle20"/>
                <w:sz w:val="24"/>
                <w:szCs w:val="24"/>
                <w:lang w:eastAsia="en-US"/>
              </w:rPr>
              <w:t xml:space="preserve">УО, в </w:t>
            </w:r>
            <w:bookmarkStart w:id="0" w:name="_GoBack"/>
            <w:r w:rsidRPr="00071D7A">
              <w:rPr>
                <w:rStyle w:val="FontStyle20"/>
                <w:sz w:val="24"/>
                <w:szCs w:val="24"/>
                <w:lang w:eastAsia="en-US"/>
              </w:rPr>
              <w:t>10.00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А.М., методист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А.М., методист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Ш.С., главный специалист по МР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Бадарчы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В.В., методист по ВПР</w:t>
            </w: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С.Т, методист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20 по 31 декабря 2021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курс новогодних открыток  и подделок  в ДОУ «Здравствуй, Новый год!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питанники ДО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улар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Д.-методист по ДОУ</w:t>
            </w:r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25,26,27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071D7A">
              <w:rPr>
                <w:rStyle w:val="FontStyle20"/>
                <w:sz w:val="24"/>
                <w:szCs w:val="24"/>
              </w:rPr>
              <w:t>Уучастие</w:t>
            </w:r>
            <w:proofErr w:type="spellEnd"/>
            <w:r w:rsidRPr="00071D7A">
              <w:rPr>
                <w:rStyle w:val="FontStyle20"/>
                <w:sz w:val="24"/>
                <w:szCs w:val="24"/>
              </w:rPr>
              <w:t xml:space="preserve"> учащихся ОО в Елке Главы РТ, председателя администрации </w:t>
            </w:r>
            <w:proofErr w:type="spellStart"/>
            <w:r w:rsidRPr="00071D7A">
              <w:rPr>
                <w:rStyle w:val="FontStyle2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rStyle w:val="FontStyle20"/>
                <w:sz w:val="24"/>
                <w:szCs w:val="24"/>
              </w:rPr>
            </w:pPr>
            <w:r w:rsidRPr="00071D7A">
              <w:rPr>
                <w:rStyle w:val="FontStyle20"/>
                <w:sz w:val="24"/>
                <w:szCs w:val="24"/>
              </w:rPr>
              <w:t>Управлени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Хавак</w:t>
            </w:r>
            <w:proofErr w:type="spellEnd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 xml:space="preserve"> Т.А, методисты </w:t>
            </w:r>
            <w:proofErr w:type="spellStart"/>
            <w:r w:rsidRPr="00071D7A">
              <w:rPr>
                <w:rFonts w:ascii="Times New Roman" w:hAnsi="Times New Roman" w:cs="Times New Roman"/>
                <w:sz w:val="24"/>
                <w:szCs w:val="24"/>
              </w:rPr>
              <w:t>ОВПиОЛО</w:t>
            </w:r>
            <w:proofErr w:type="spellEnd"/>
          </w:p>
        </w:tc>
      </w:tr>
      <w:tr w:rsidR="003F152F" w:rsidRPr="00071D7A" w:rsidTr="00B643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29 по 30 декабря 2021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четы статистические  Ф 85-К (за календарный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F" w:rsidRPr="00071D7A" w:rsidRDefault="003F152F" w:rsidP="00390629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улар</w:t>
            </w:r>
            <w:proofErr w:type="spellEnd"/>
            <w:r w:rsidRPr="00071D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Д.-методист по ДОУ</w:t>
            </w:r>
          </w:p>
        </w:tc>
      </w:tr>
    </w:tbl>
    <w:p w:rsidR="00B1434C" w:rsidRPr="00071D7A" w:rsidRDefault="00B1434C">
      <w:pPr>
        <w:rPr>
          <w:rFonts w:ascii="Times New Roman" w:hAnsi="Times New Roman" w:cs="Times New Roman"/>
          <w:sz w:val="24"/>
          <w:szCs w:val="24"/>
        </w:rPr>
      </w:pPr>
    </w:p>
    <w:sectPr w:rsidR="00B1434C" w:rsidRPr="00071D7A" w:rsidSect="000972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0502"/>
    <w:multiLevelType w:val="hybridMultilevel"/>
    <w:tmpl w:val="D0AA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A25B6"/>
    <w:multiLevelType w:val="hybridMultilevel"/>
    <w:tmpl w:val="FB80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44B18"/>
    <w:multiLevelType w:val="hybridMultilevel"/>
    <w:tmpl w:val="5528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E0"/>
    <w:rsid w:val="00065EC9"/>
    <w:rsid w:val="00071D7A"/>
    <w:rsid w:val="000C2896"/>
    <w:rsid w:val="000D1C1E"/>
    <w:rsid w:val="001637B7"/>
    <w:rsid w:val="001974DD"/>
    <w:rsid w:val="001A4BF3"/>
    <w:rsid w:val="001D74AE"/>
    <w:rsid w:val="001F6CE4"/>
    <w:rsid w:val="0020185F"/>
    <w:rsid w:val="002054B2"/>
    <w:rsid w:val="00243B55"/>
    <w:rsid w:val="002B3AEF"/>
    <w:rsid w:val="00365893"/>
    <w:rsid w:val="00386113"/>
    <w:rsid w:val="003F152F"/>
    <w:rsid w:val="003F4790"/>
    <w:rsid w:val="0041288B"/>
    <w:rsid w:val="00453A3F"/>
    <w:rsid w:val="00463CCC"/>
    <w:rsid w:val="006D41A4"/>
    <w:rsid w:val="00713978"/>
    <w:rsid w:val="00854229"/>
    <w:rsid w:val="008A50C7"/>
    <w:rsid w:val="008B1F61"/>
    <w:rsid w:val="008D7226"/>
    <w:rsid w:val="008E16B5"/>
    <w:rsid w:val="009C0D39"/>
    <w:rsid w:val="009C1F81"/>
    <w:rsid w:val="009D7B0F"/>
    <w:rsid w:val="00A27654"/>
    <w:rsid w:val="00B00B32"/>
    <w:rsid w:val="00B1434C"/>
    <w:rsid w:val="00B643DB"/>
    <w:rsid w:val="00B80EC5"/>
    <w:rsid w:val="00C439E1"/>
    <w:rsid w:val="00C811C9"/>
    <w:rsid w:val="00C8161B"/>
    <w:rsid w:val="00C81767"/>
    <w:rsid w:val="00C81802"/>
    <w:rsid w:val="00C95FF0"/>
    <w:rsid w:val="00D71EA3"/>
    <w:rsid w:val="00DA7A18"/>
    <w:rsid w:val="00DF5EEC"/>
    <w:rsid w:val="00E4321F"/>
    <w:rsid w:val="00E76C40"/>
    <w:rsid w:val="00F46AE0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FF0"/>
    <w:pPr>
      <w:ind w:left="720"/>
      <w:contextualSpacing/>
    </w:pPr>
  </w:style>
  <w:style w:type="paragraph" w:customStyle="1" w:styleId="Style5">
    <w:name w:val="Style5"/>
    <w:basedOn w:val="a"/>
    <w:uiPriority w:val="99"/>
    <w:rsid w:val="00B80EC5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80EC5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rmal (Web)"/>
    <w:basedOn w:val="a"/>
    <w:uiPriority w:val="99"/>
    <w:unhideWhenUsed/>
    <w:rsid w:val="008B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FF0"/>
    <w:pPr>
      <w:ind w:left="720"/>
      <w:contextualSpacing/>
    </w:pPr>
  </w:style>
  <w:style w:type="paragraph" w:customStyle="1" w:styleId="Style5">
    <w:name w:val="Style5"/>
    <w:basedOn w:val="a"/>
    <w:uiPriority w:val="99"/>
    <w:rsid w:val="00B80EC5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80EC5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rmal (Web)"/>
    <w:basedOn w:val="a"/>
    <w:uiPriority w:val="99"/>
    <w:unhideWhenUsed/>
    <w:rsid w:val="008B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B20C-AD1B-4FA1-B357-E09684D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</dc:creator>
  <cp:lastModifiedBy>Начальник</cp:lastModifiedBy>
  <cp:revision>51</cp:revision>
  <dcterms:created xsi:type="dcterms:W3CDTF">2020-10-29T13:58:00Z</dcterms:created>
  <dcterms:modified xsi:type="dcterms:W3CDTF">2021-11-29T10:48:00Z</dcterms:modified>
</cp:coreProperties>
</file>